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4C32" w14:textId="69C08C7A" w:rsidR="005C7952" w:rsidRPr="005C7952" w:rsidRDefault="005C7952" w:rsidP="006906BE">
      <w:pPr>
        <w:widowControl/>
        <w:jc w:val="left"/>
        <w:rPr>
          <w:rFonts w:ascii="FU明朝体" w:eastAsia="FU明朝体" w:hAnsi="游明朝" w:cs="Times New Roman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>第１号様式（第７条関係）</w:t>
      </w:r>
    </w:p>
    <w:p w14:paraId="06E0F504" w14:textId="77777777" w:rsidR="005C7952" w:rsidRPr="005C7952" w:rsidRDefault="005C7952" w:rsidP="005C7952">
      <w:pPr>
        <w:rPr>
          <w:rFonts w:ascii="FU明朝体" w:eastAsia="FU明朝体" w:hAnsi="游明朝" w:cs="Times New Roman"/>
          <w:sz w:val="24"/>
          <w:szCs w:val="24"/>
        </w:rPr>
      </w:pPr>
    </w:p>
    <w:p w14:paraId="7F2449E1" w14:textId="77777777" w:rsidR="005C7952" w:rsidRPr="005C7952" w:rsidRDefault="005C7952" w:rsidP="005C7952">
      <w:pPr>
        <w:jc w:val="center"/>
        <w:rPr>
          <w:rFonts w:ascii="FU明朝体" w:eastAsia="FU明朝体" w:hAnsi="游明朝" w:cs="Times New Roman"/>
          <w:sz w:val="28"/>
          <w:szCs w:val="28"/>
        </w:rPr>
      </w:pPr>
      <w:r w:rsidRPr="005C7952">
        <w:rPr>
          <w:rFonts w:ascii="FU明朝体" w:eastAsia="FU明朝体" w:hAnsi="游明朝" w:cs="Times New Roman" w:hint="eastAsia"/>
          <w:sz w:val="28"/>
          <w:szCs w:val="28"/>
        </w:rPr>
        <w:t>長崎市脱炭素先行地域づくり事業費補助金交付申請書</w:t>
      </w:r>
    </w:p>
    <w:p w14:paraId="2E33479F" w14:textId="77777777" w:rsidR="005C7952" w:rsidRPr="005C7952" w:rsidRDefault="005C7952" w:rsidP="005C7952">
      <w:pPr>
        <w:jc w:val="center"/>
        <w:rPr>
          <w:rFonts w:ascii="FU明朝体" w:eastAsia="FU明朝体" w:hAnsi="游明朝" w:cs="Times New Roman"/>
          <w:sz w:val="28"/>
          <w:szCs w:val="28"/>
        </w:rPr>
      </w:pPr>
    </w:p>
    <w:p w14:paraId="004F58D6" w14:textId="2E23C7E9" w:rsidR="005C7952" w:rsidRPr="007C6DD3" w:rsidRDefault="005C7952" w:rsidP="005C7952">
      <w:pPr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5C79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　　　　　</w:t>
      </w: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 </w:t>
      </w:r>
      <w:r w:rsidR="00722550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</w:t>
      </w:r>
      <w:r w:rsidR="00722550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2</w:t>
      </w:r>
      <w:r w:rsidR="00722550" w:rsidRPr="007C6DD3">
        <w:rPr>
          <w:rFonts w:ascii="FU明朝体" w:eastAsia="FU明朝体" w:hAnsi="游明朝" w:cs="Times New Roman"/>
          <w:b/>
          <w:bCs/>
          <w:color w:val="000000" w:themeColor="text1"/>
          <w:sz w:val="24"/>
          <w:szCs w:val="24"/>
        </w:rPr>
        <w:t>02</w:t>
      </w:r>
      <w:r w:rsidR="00DB0672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6</w:t>
      </w:r>
      <w:r w:rsidR="00722550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年　</w:t>
      </w:r>
      <w:r w:rsidR="00DB0672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6</w:t>
      </w:r>
      <w:r w:rsidR="00722550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月　</w:t>
      </w:r>
      <w:r w:rsidR="00DB0672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18</w:t>
      </w: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>日</w:t>
      </w:r>
    </w:p>
    <w:p w14:paraId="188A8E27" w14:textId="45B2DCCC" w:rsidR="005C7952" w:rsidRPr="007C6DD3" w:rsidRDefault="005C7952" w:rsidP="005C7952">
      <w:pPr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>（あて先）長崎市長</w:t>
      </w:r>
    </w:p>
    <w:p w14:paraId="167C1F19" w14:textId="6C4280E7" w:rsidR="005C7952" w:rsidRPr="007C6DD3" w:rsidRDefault="005C7952" w:rsidP="005C7952">
      <w:pPr>
        <w:spacing w:line="360" w:lineRule="auto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住所</w:t>
      </w:r>
      <w:r w:rsidR="00722550" w:rsidRPr="007C6DD3">
        <w:rPr>
          <w:rFonts w:ascii="FU明朝体" w:eastAsia="FU明朝体" w:hAnsi="游明朝" w:cs="Times New Roman"/>
          <w:color w:val="000000" w:themeColor="text1"/>
          <w:sz w:val="24"/>
          <w:szCs w:val="24"/>
        </w:rPr>
        <w:t xml:space="preserve"> </w:t>
      </w:r>
      <w:r w:rsidR="00722550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長崎市魚の町４番１号</w:t>
      </w:r>
    </w:p>
    <w:p w14:paraId="32C1CD03" w14:textId="4E58137B" w:rsidR="005C7952" w:rsidRPr="007C6DD3" w:rsidRDefault="005C7952" w:rsidP="005C7952">
      <w:pPr>
        <w:spacing w:line="360" w:lineRule="auto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氏名</w:t>
      </w:r>
      <w:r w:rsidR="00722550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 </w:t>
      </w:r>
      <w:r w:rsidR="00722550" w:rsidRPr="007C6DD3">
        <w:rPr>
          <w:rFonts w:ascii="FU明朝体" w:eastAsia="FU明朝体" w:hAnsi="游明朝" w:cs="Times New Roman" w:hint="eastAsia"/>
          <w:b/>
          <w:bCs/>
          <w:color w:val="000000" w:themeColor="text1"/>
          <w:sz w:val="24"/>
          <w:szCs w:val="24"/>
        </w:rPr>
        <w:t>長崎　太郎</w:t>
      </w: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　　　　　　　</w:t>
      </w:r>
    </w:p>
    <w:p w14:paraId="4FE2B824" w14:textId="7DA06BDA" w:rsidR="005C7952" w:rsidRPr="007C6DD3" w:rsidRDefault="005C7952" w:rsidP="005C7952">
      <w:pPr>
        <w:spacing w:line="360" w:lineRule="auto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電話番号</w:t>
      </w:r>
      <w:r w:rsidR="00722550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 </w:t>
      </w:r>
      <w:r w:rsidR="00722550" w:rsidRPr="007C6DD3">
        <w:rPr>
          <w:rFonts w:ascii="FU明朝体" w:eastAsia="FU明朝体" w:hAnsi="游明朝" w:cs="Times New Roman"/>
          <w:b/>
          <w:bCs/>
          <w:color w:val="000000" w:themeColor="text1"/>
          <w:sz w:val="24"/>
          <w:szCs w:val="24"/>
        </w:rPr>
        <w:t>095-829-1251</w:t>
      </w:r>
    </w:p>
    <w:p w14:paraId="47BF24EE" w14:textId="77777777" w:rsidR="005C7952" w:rsidRPr="007C6DD3" w:rsidRDefault="005C7952" w:rsidP="005C7952">
      <w:pPr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0AF88EDD" w14:textId="77777777" w:rsidR="005C7952" w:rsidRPr="007C6DD3" w:rsidRDefault="005C7952" w:rsidP="005C7952">
      <w:pPr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</w:p>
    <w:p w14:paraId="7C8D63F0" w14:textId="77777777" w:rsidR="005C7952" w:rsidRPr="007C6DD3" w:rsidRDefault="005C7952" w:rsidP="005C7952">
      <w:pPr>
        <w:spacing w:line="276" w:lineRule="auto"/>
        <w:ind w:firstLine="210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>長崎市脱炭素先行地域づくり事業費補助金交付要綱第７条第１項の規定により次のとおり申請します。</w:t>
      </w:r>
    </w:p>
    <w:p w14:paraId="573FDC1B" w14:textId="3EBB45F0" w:rsidR="005C7952" w:rsidRPr="007C6DD3" w:rsidRDefault="007C6DD3" w:rsidP="005C7952">
      <w:pPr>
        <w:spacing w:line="276" w:lineRule="auto"/>
        <w:ind w:firstLine="210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5D68D" wp14:editId="577991ED">
                <wp:simplePos x="0" y="0"/>
                <wp:positionH relativeFrom="margin">
                  <wp:posOffset>160020</wp:posOffset>
                </wp:positionH>
                <wp:positionV relativeFrom="paragraph">
                  <wp:posOffset>4373880</wp:posOffset>
                </wp:positionV>
                <wp:extent cx="2004060" cy="346710"/>
                <wp:effectExtent l="0" t="76200" r="510540" b="15240"/>
                <wp:wrapNone/>
                <wp:docPr id="81768538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wedgeRoundRectCallout">
                          <a:avLst>
                            <a:gd name="adj1" fmla="val 72507"/>
                            <a:gd name="adj2" fmla="val -64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845DD" w14:textId="35893919" w:rsidR="007C6DD3" w:rsidRPr="008A5C1F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、添付書類の名称を記載</w:t>
                            </w:r>
                          </w:p>
                          <w:p w14:paraId="2E0CFC50" w14:textId="20453378" w:rsidR="007C6DD3" w:rsidRPr="008A5C1F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5D6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12.6pt;margin-top:344.4pt;width:157.8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" adj="26462,-3052" fillcolor="white [3212]" strokecolor="black [3213]" strokeweight="1pt">
                <v:textbox>
                  <w:txbxContent>
                    <w:p w14:paraId="122845DD" w14:textId="35893919" w:rsidR="007C6DD3" w:rsidRPr="008A5C1F" w:rsidRDefault="007C6DD3" w:rsidP="007C6DD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color w:val="EE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C1F">
                        <w:rPr>
                          <w:rFonts w:ascii="Meiryo UI" w:eastAsia="Meiryo UI" w:hAnsi="Meiryo UI" w:hint="eastAsia"/>
                          <w:b/>
                          <w:bCs/>
                          <w:color w:val="EE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、添付書類の名称を記載</w:t>
                      </w:r>
                    </w:p>
                    <w:p w14:paraId="2E0CFC50" w14:textId="20453378" w:rsidR="007C6DD3" w:rsidRPr="008A5C1F" w:rsidRDefault="007C6DD3" w:rsidP="007C6DD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color w:val="EE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952" w:rsidRPr="007C6DD3">
        <w:rPr>
          <w:rFonts w:ascii="FU明朝体" w:eastAsia="FU明朝体" w:hAnsi="游明朝" w:cs="Times New Roman" w:hint="eastAsia"/>
          <w:color w:val="000000" w:themeColor="text1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5C7952" w:rsidRPr="007C6DD3" w14:paraId="72A0FBF7" w14:textId="77777777" w:rsidTr="007C6DD3">
        <w:trPr>
          <w:trHeight w:val="7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7EBE3A1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100"/>
                <w:kern w:val="0"/>
                <w:sz w:val="24"/>
                <w:szCs w:val="24"/>
              </w:rPr>
              <w:t>補助事業の名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F0" w14:textId="6D7DA767" w:rsidR="005C7952" w:rsidRPr="007C6DD3" w:rsidRDefault="00DB0672" w:rsidP="005C7952">
            <w:pPr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長崎市脱炭素先行地域づくり事業費補助金（</w: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高効率照明</w:t>
            </w: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機器</w: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改修</w:t>
            </w: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C7952" w:rsidRPr="007C6DD3" w14:paraId="2555AD3B" w14:textId="77777777" w:rsidTr="007C6DD3">
        <w:trPr>
          <w:trHeight w:val="70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4EF3482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spacing w:val="100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100"/>
                <w:kern w:val="0"/>
                <w:sz w:val="24"/>
                <w:szCs w:val="24"/>
              </w:rPr>
              <w:t>設備の設置箇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9C9" w14:textId="391563D8" w:rsidR="005C7952" w:rsidRPr="007C6DD3" w:rsidRDefault="009705C3" w:rsidP="005C7952">
            <w:pPr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int="eastAsia"/>
                <w:b/>
                <w:bCs/>
                <w:color w:val="000000" w:themeColor="text1"/>
                <w:sz w:val="28"/>
                <w:szCs w:val="32"/>
              </w:rPr>
              <w:t>長崎市魚の町4番1号</w:t>
            </w:r>
            <w:r w:rsidR="007C6DD3" w:rsidRPr="007C6DD3">
              <w:rPr>
                <w:rFonts w:ascii="FU明朝体" w:eastAsia="FU明朝体" w:hAnsi="游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14DCC" wp14:editId="4610C162">
                      <wp:simplePos x="0" y="0"/>
                      <wp:positionH relativeFrom="page">
                        <wp:posOffset>2561590</wp:posOffset>
                      </wp:positionH>
                      <wp:positionV relativeFrom="paragraph">
                        <wp:posOffset>-313055</wp:posOffset>
                      </wp:positionV>
                      <wp:extent cx="1790700" cy="381000"/>
                      <wp:effectExtent l="247650" t="0" r="28575" b="152400"/>
                      <wp:wrapNone/>
                      <wp:docPr id="715173442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81000"/>
                              </a:xfrm>
                              <a:prstGeom prst="wedgeRoundRectCallout">
                                <a:avLst>
                                  <a:gd name="adj1" fmla="val -60475"/>
                                  <a:gd name="adj2" fmla="val 779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B38E7" w14:textId="77777777" w:rsidR="007C6DD3" w:rsidRPr="008A5C1F" w:rsidRDefault="007C6DD3" w:rsidP="007C6DD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1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改修する場所の住所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4DCC" id="_x0000_s1027" type="#_x0000_t62" style="position:absolute;left:0;text-align:left;margin-left:201.7pt;margin-top:-24.65pt;width:14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" adj="-2263,27640" fillcolor="white [3212]" strokecolor="black [3213]" strokeweight="1pt">
                      <v:textbox>
                        <w:txbxContent>
                          <w:p w14:paraId="11EB38E7" w14:textId="77777777" w:rsidR="007C6DD3" w:rsidRPr="008A5C1F" w:rsidRDefault="007C6DD3" w:rsidP="007C6DD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修する場所の住所を記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F2750" w:rsidRPr="007C6DD3">
              <w:rPr>
                <w:rFonts w:ascii="FU明朝体" w:eastAsia="FU明朝体" w:hint="eastAsia"/>
                <w:b/>
                <w:bCs/>
                <w:color w:val="000000" w:themeColor="text1"/>
                <w:sz w:val="28"/>
                <w:szCs w:val="32"/>
              </w:rPr>
              <w:t>1F</w:t>
            </w:r>
          </w:p>
        </w:tc>
      </w:tr>
      <w:tr w:rsidR="005C7952" w:rsidRPr="007C6DD3" w14:paraId="19104B8D" w14:textId="77777777" w:rsidTr="007C6DD3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2E38686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210"/>
                <w:kern w:val="0"/>
                <w:sz w:val="24"/>
                <w:szCs w:val="24"/>
              </w:rPr>
              <w:t>設備の区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B791" w14:textId="11CA3FB5" w:rsidR="005C7952" w:rsidRPr="007C6DD3" w:rsidRDefault="005C7952" w:rsidP="005C7952">
            <w:pPr>
              <w:rPr>
                <w:rFonts w:ascii="FU明朝体" w:eastAsia="FU明朝体" w:hAnsi="游明朝" w:cs="Times New Roman"/>
                <w:color w:val="000000" w:themeColor="text1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z w:val="24"/>
                <w:szCs w:val="24"/>
              </w:rPr>
              <w:t>□太陽光発電設備　　　　 □蓄電池</w:t>
            </w:r>
          </w:p>
          <w:p w14:paraId="760B1D4C" w14:textId="77777777" w:rsidR="005C7952" w:rsidRPr="007C6DD3" w:rsidRDefault="005C7952" w:rsidP="005C7952">
            <w:pPr>
              <w:rPr>
                <w:rFonts w:ascii="FU明朝体" w:eastAsia="FU明朝体" w:hAnsi="游明朝" w:cs="Times New Roman"/>
                <w:color w:val="000000" w:themeColor="text1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z w:val="24"/>
                <w:szCs w:val="24"/>
              </w:rPr>
              <w:t>□既存住宅断熱改修　　　 □高効率空調設備</w:t>
            </w:r>
          </w:p>
          <w:p w14:paraId="236FF4D5" w14:textId="2F689964" w:rsidR="005C7952" w:rsidRPr="007C6DD3" w:rsidRDefault="00BF2750" w:rsidP="005C7952">
            <w:pPr>
              <w:rPr>
                <w:rFonts w:ascii="FU明朝体" w:eastAsia="FU明朝体" w:hAnsi="游明朝" w:cs="Times New Roman"/>
                <w:color w:val="000000" w:themeColor="text1"/>
                <w:sz w:val="24"/>
                <w:szCs w:val="24"/>
              </w:rPr>
            </w:pPr>
            <w:r w:rsidRPr="007C6DD3">
              <w:rPr>
                <w:rFonts w:ascii="Segoe UI Symbol" w:eastAsia="FU明朝体" w:hAnsi="Segoe UI Symbol" w:cs="Segoe UI Symbol" w:hint="eastAsia"/>
                <w:color w:val="000000" w:themeColor="text1"/>
                <w:sz w:val="24"/>
                <w:szCs w:val="24"/>
              </w:rPr>
              <w:t>☑</w:t>
            </w:r>
            <w:r w:rsidR="005C7952" w:rsidRPr="007C6DD3">
              <w:rPr>
                <w:rFonts w:ascii="FU明朝体" w:eastAsia="FU明朝体" w:hAnsi="游明朝" w:cs="Times New Roman" w:hint="eastAsia"/>
                <w:color w:val="000000" w:themeColor="text1"/>
                <w:sz w:val="24"/>
                <w:szCs w:val="24"/>
              </w:rPr>
              <w:t xml:space="preserve">高効率照明機器　　　　</w:t>
            </w:r>
            <w:r w:rsidR="005C7952" w:rsidRPr="007C6DD3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 </w:t>
            </w:r>
            <w:r w:rsidR="005C7952" w:rsidRPr="007C6DD3">
              <w:rPr>
                <w:rFonts w:ascii="FU明朝体" w:eastAsia="FU明朝体" w:hAnsi="游明朝" w:cs="Times New Roman" w:hint="eastAsia"/>
                <w:color w:val="000000" w:themeColor="text1"/>
                <w:sz w:val="24"/>
                <w:szCs w:val="24"/>
              </w:rPr>
              <w:t>□高効率給湯器</w:t>
            </w:r>
          </w:p>
        </w:tc>
      </w:tr>
      <w:tr w:rsidR="005C7952" w:rsidRPr="007C6DD3" w14:paraId="7342974B" w14:textId="77777777" w:rsidTr="007C6DD3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12F0E3B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540"/>
                <w:kern w:val="0"/>
                <w:sz w:val="24"/>
                <w:szCs w:val="24"/>
              </w:rPr>
              <w:t>設備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14:paraId="2541B524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45"/>
                <w:kern w:val="0"/>
                <w:sz w:val="24"/>
                <w:szCs w:val="24"/>
              </w:rPr>
              <w:t>導入完了（予定）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965" w14:textId="78F2291B" w:rsidR="005C7952" w:rsidRPr="007C6DD3" w:rsidRDefault="007C6DD3" w:rsidP="005C7952">
            <w:pPr>
              <w:rPr>
                <w:rFonts w:ascii="FU明朝体" w:eastAsia="FU明朝体" w:hAnsi="游明朝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FU明朝体" w:eastAsia="FU明朝体" w:hAnsi="游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32F5C" wp14:editId="1E948002">
                      <wp:simplePos x="0" y="0"/>
                      <wp:positionH relativeFrom="page">
                        <wp:posOffset>2299335</wp:posOffset>
                      </wp:positionH>
                      <wp:positionV relativeFrom="paragraph">
                        <wp:posOffset>-151130</wp:posOffset>
                      </wp:positionV>
                      <wp:extent cx="1832610" cy="381000"/>
                      <wp:effectExtent l="742950" t="0" r="15240" b="19050"/>
                      <wp:wrapNone/>
                      <wp:docPr id="406851394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610" cy="381000"/>
                              </a:xfrm>
                              <a:prstGeom prst="wedgeRoundRectCallout">
                                <a:avLst>
                                  <a:gd name="adj1" fmla="val -88759"/>
                                  <a:gd name="adj2" fmla="val 3678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82E5C" w14:textId="77777777" w:rsidR="007C6DD3" w:rsidRPr="008A5C1F" w:rsidRDefault="007C6DD3" w:rsidP="007C6DD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1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事等の完了予定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32F5C" id="_x0000_s1028" type="#_x0000_t62" style="position:absolute;left:0;text-align:left;margin-left:181.05pt;margin-top:-11.9pt;width:144.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" adj="-8372,18746" fillcolor="white [3212]" strokecolor="black [3213]" strokeweight="1pt">
                      <v:textbox>
                        <w:txbxContent>
                          <w:p w14:paraId="1DD82E5C" w14:textId="77777777" w:rsidR="007C6DD3" w:rsidRPr="008A5C1F" w:rsidRDefault="007C6DD3" w:rsidP="007C6DD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事等の完了予定日を記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FU明朝体" w:eastAsia="FU明朝体" w:hAnsi="游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1B8904" wp14:editId="37990913">
                      <wp:simplePos x="0" y="0"/>
                      <wp:positionH relativeFrom="margin">
                        <wp:posOffset>2072640</wp:posOffset>
                      </wp:positionH>
                      <wp:positionV relativeFrom="paragraph">
                        <wp:posOffset>6271895</wp:posOffset>
                      </wp:positionV>
                      <wp:extent cx="2228850" cy="464820"/>
                      <wp:effectExtent l="0" t="0" r="552450" b="11430"/>
                      <wp:wrapNone/>
                      <wp:docPr id="287768355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64820"/>
                              </a:xfrm>
                              <a:prstGeom prst="wedgeRoundRectCallout">
                                <a:avLst>
                                  <a:gd name="adj1" fmla="val 72165"/>
                                  <a:gd name="adj2" fmla="val 243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BC953" w14:textId="77777777" w:rsidR="007C6DD3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税抜き金額</w:t>
                                  </w:r>
                                </w:p>
                                <w:p w14:paraId="4DB75609" w14:textId="77777777" w:rsidR="007C6DD3" w:rsidRPr="00D617E8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改修工事に関係のない費用は除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8904" id="_x0000_s1029" type="#_x0000_t62" style="position:absolute;left:0;text-align:left;margin-left:163.2pt;margin-top:493.85pt;width:175.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" adj="26388,16070" fillcolor="white [3212]" strokecolor="black [3213]" strokeweight="1pt">
                      <v:textbox>
                        <w:txbxContent>
                          <w:p w14:paraId="408BC953" w14:textId="77777777" w:rsidR="007C6DD3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き金額</w:t>
                            </w:r>
                          </w:p>
                          <w:p w14:paraId="4DB75609" w14:textId="77777777" w:rsidR="007C6DD3" w:rsidRPr="00D617E8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 w:hint="eastAsia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改修工事に関係のない費用は除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FU明朝体" w:eastAsia="FU明朝体" w:hAnsi="游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5CB63" wp14:editId="0FEEAF05">
                      <wp:simplePos x="0" y="0"/>
                      <wp:positionH relativeFrom="margin">
                        <wp:posOffset>2693670</wp:posOffset>
                      </wp:positionH>
                      <wp:positionV relativeFrom="paragraph">
                        <wp:posOffset>6799580</wp:posOffset>
                      </wp:positionV>
                      <wp:extent cx="1649730" cy="388620"/>
                      <wp:effectExtent l="0" t="0" r="369570" b="11430"/>
                      <wp:wrapNone/>
                      <wp:docPr id="128802880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388620"/>
                              </a:xfrm>
                              <a:prstGeom prst="wedgeRoundRectCallout">
                                <a:avLst>
                                  <a:gd name="adj1" fmla="val 68747"/>
                                  <a:gd name="adj2" fmla="val -215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FFA07" w14:textId="77777777" w:rsidR="007C6DD3" w:rsidRPr="00D617E8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費所要額の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CB63" id="_x0000_s1030" type="#_x0000_t62" style="position:absolute;left:0;text-align:left;margin-left:212.1pt;margin-top:535.4pt;width:129.9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" adj="25649,6155" fillcolor="white [3212]" strokecolor="black [3213]" strokeweight="1pt">
                      <v:textbox>
                        <w:txbxContent>
                          <w:p w14:paraId="136FFA07" w14:textId="77777777" w:rsidR="007C6DD3" w:rsidRPr="00D617E8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 w:hint="eastAsia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所要額の2/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02</w:t>
            </w:r>
            <w:r w:rsidR="00DB0672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年11月25日</w:t>
            </w:r>
          </w:p>
        </w:tc>
      </w:tr>
      <w:tr w:rsidR="005C7952" w:rsidRPr="007C6DD3" w14:paraId="70875930" w14:textId="77777777" w:rsidTr="007C6DD3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CB2FEE5" w14:textId="77777777" w:rsidR="005C7952" w:rsidRPr="007C6DD3" w:rsidRDefault="005C7952" w:rsidP="005C7952">
            <w:pPr>
              <w:ind w:left="660" w:hangingChars="100" w:hanging="660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210"/>
                <w:kern w:val="0"/>
                <w:sz w:val="24"/>
                <w:szCs w:val="24"/>
              </w:rPr>
              <w:t>経費所要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1B3" w14:textId="4A6C70A2" w:rsidR="005C7952" w:rsidRPr="007C6DD3" w:rsidRDefault="00DB0672" w:rsidP="005C7952">
            <w:pPr>
              <w:wordWrap w:val="0"/>
              <w:ind w:firstLineChars="100" w:firstLine="241"/>
              <w:jc w:val="right"/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00，000円</w:t>
            </w:r>
          </w:p>
        </w:tc>
      </w:tr>
      <w:tr w:rsidR="005C7952" w:rsidRPr="007C6DD3" w14:paraId="23557AFC" w14:textId="77777777" w:rsidTr="007C6DD3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3758C7D" w14:textId="77777777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210"/>
                <w:kern w:val="0"/>
                <w:sz w:val="24"/>
                <w:szCs w:val="24"/>
              </w:rPr>
              <w:t>補助申請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93D" w14:textId="34866C7C" w:rsidR="005C7952" w:rsidRPr="007C6DD3" w:rsidRDefault="007C6DD3" w:rsidP="005C7952">
            <w:pPr>
              <w:wordWrap w:val="0"/>
              <w:jc w:val="right"/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="游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15D8DC" wp14:editId="3C9B1B14">
                      <wp:simplePos x="0" y="0"/>
                      <wp:positionH relativeFrom="margin">
                        <wp:posOffset>-707390</wp:posOffset>
                      </wp:positionH>
                      <wp:positionV relativeFrom="paragraph">
                        <wp:posOffset>-521335</wp:posOffset>
                      </wp:positionV>
                      <wp:extent cx="2606040" cy="464820"/>
                      <wp:effectExtent l="0" t="0" r="651510" b="11430"/>
                      <wp:wrapNone/>
                      <wp:docPr id="769956287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6040" cy="464820"/>
                              </a:xfrm>
                              <a:prstGeom prst="wedgeRoundRectCallout">
                                <a:avLst>
                                  <a:gd name="adj1" fmla="val 72165"/>
                                  <a:gd name="adj2" fmla="val 243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40E3E" w14:textId="77777777" w:rsidR="007C6DD3" w:rsidRPr="008A5C1F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1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税抜き金額</w:t>
                                  </w:r>
                                </w:p>
                                <w:p w14:paraId="15635710" w14:textId="6D7515D2" w:rsidR="007C6DD3" w:rsidRPr="008A5C1F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1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補助対象工事に関係のない費用は除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5D8DC" id="_x0000_s1031" type="#_x0000_t62" style="position:absolute;left:0;text-align:left;margin-left:-55.7pt;margin-top:-41.05pt;width:205.2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" adj="26388,16070" fillcolor="white [3212]" strokecolor="black [3213]" strokeweight="1pt">
                      <v:textbox>
                        <w:txbxContent>
                          <w:p w14:paraId="6DC40E3E" w14:textId="77777777" w:rsidR="007C6DD3" w:rsidRPr="008A5C1F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き金額</w:t>
                            </w:r>
                          </w:p>
                          <w:p w14:paraId="15635710" w14:textId="6D7515D2" w:rsidR="007C6DD3" w:rsidRPr="008A5C1F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補助対象工事に関係のない費用は除く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0672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F2750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4"/>
                <w:szCs w:val="24"/>
              </w:rPr>
              <w:t>00，000円</w:t>
            </w:r>
          </w:p>
        </w:tc>
      </w:tr>
      <w:tr w:rsidR="005C7952" w:rsidRPr="007C6DD3" w14:paraId="6D4B44E7" w14:textId="77777777" w:rsidTr="007C6DD3">
        <w:trPr>
          <w:trHeight w:val="17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15BD683" w14:textId="11F5A10A" w:rsidR="005C7952" w:rsidRPr="007C6DD3" w:rsidRDefault="005C7952" w:rsidP="005C7952">
            <w:pPr>
              <w:jc w:val="distribute"/>
              <w:rPr>
                <w:rFonts w:ascii="FU明朝体" w:eastAsia="FU明朝体" w:hAnsi="游明朝" w:cs="Times New Roman"/>
                <w:color w:val="000000" w:themeColor="text1"/>
                <w:spacing w:val="210"/>
                <w:kern w:val="0"/>
                <w:sz w:val="24"/>
                <w:szCs w:val="24"/>
              </w:rPr>
            </w:pP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spacing w:val="320"/>
                <w:kern w:val="0"/>
                <w:sz w:val="24"/>
                <w:szCs w:val="24"/>
              </w:rPr>
              <w:t>添付書</w:t>
            </w:r>
            <w:r w:rsidRPr="007C6DD3">
              <w:rPr>
                <w:rFonts w:ascii="FU明朝体" w:eastAsia="FU明朝体" w:hAnsi="游明朝" w:cs="Times New Roman" w:hint="eastAsia"/>
                <w:color w:val="000000" w:themeColor="text1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998" w14:textId="77777777" w:rsidR="007C6DD3" w:rsidRDefault="007C6DD3" w:rsidP="008A0A81">
            <w:pPr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U明朝体" w:eastAsia="FU明朝体" w:hAnsi="游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F5D037" wp14:editId="6A46E962">
                      <wp:simplePos x="0" y="0"/>
                      <wp:positionH relativeFrom="margin">
                        <wp:posOffset>448945</wp:posOffset>
                      </wp:positionH>
                      <wp:positionV relativeFrom="paragraph">
                        <wp:posOffset>-428625</wp:posOffset>
                      </wp:positionV>
                      <wp:extent cx="1451610" cy="388620"/>
                      <wp:effectExtent l="0" t="0" r="320040" b="11430"/>
                      <wp:wrapNone/>
                      <wp:docPr id="1595465137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1610" cy="388620"/>
                              </a:xfrm>
                              <a:prstGeom prst="wedgeRoundRectCallout">
                                <a:avLst>
                                  <a:gd name="adj1" fmla="val 68747"/>
                                  <a:gd name="adj2" fmla="val -215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DD6CA" w14:textId="77777777" w:rsidR="007C6DD3" w:rsidRPr="008A5C1F" w:rsidRDefault="007C6DD3" w:rsidP="007C6DD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1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費所要額の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D037" id="_x0000_s1032" type="#_x0000_t62" style="position:absolute;left:0;text-align:left;margin-left:35.35pt;margin-top:-33.75pt;width:114.3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" adj="25649,6155" fillcolor="white [3212]" strokecolor="black [3213]" strokeweight="1pt">
                      <v:textbox>
                        <w:txbxContent>
                          <w:p w14:paraId="405DD6CA" w14:textId="77777777" w:rsidR="007C6DD3" w:rsidRPr="008A5C1F" w:rsidRDefault="007C6DD3" w:rsidP="007C6DD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所要額の2/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33AB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長崎市脱炭素先行地域づくり事業計画書、2者の見積書、</w:t>
            </w:r>
          </w:p>
          <w:p w14:paraId="5B412592" w14:textId="21A81909" w:rsidR="008D02FD" w:rsidRPr="007C6DD3" w:rsidRDefault="000933AB" w:rsidP="008A0A81">
            <w:pPr>
              <w:rPr>
                <w:rFonts w:ascii="FU明朝体" w:eastAsia="FU明朝体" w:hAnsi="游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対象経費内訳確認表、CO</w:t>
            </w: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14"/>
                <w:szCs w:val="20"/>
              </w:rPr>
              <w:t>2</w:t>
            </w:r>
            <w:r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排出削減算定シート（照明機器）及び根拠資料、全部事項証明書（建物）、予定工程表、</w:t>
            </w:r>
            <w:r w:rsidR="008D02FD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暴力団等の排除に関する誓約書、設備の仕様書</w:t>
            </w:r>
            <w:r w:rsid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（カタログ）</w:t>
            </w:r>
            <w:r w:rsidR="008D02FD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、設置図、</w:t>
            </w:r>
            <w:r w:rsid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撤去前の設備の</w:t>
            </w:r>
            <w:r w:rsidR="00717D9A" w:rsidRPr="007C6DD3">
              <w:rPr>
                <w:rFonts w:ascii="FU明朝体" w:eastAsia="FU明朝体" w:hAnsi="游明朝" w:cs="Times New Roman" w:hint="eastAsia"/>
                <w:b/>
                <w:bCs/>
                <w:color w:val="000000" w:themeColor="text1"/>
                <w:sz w:val="20"/>
                <w:szCs w:val="20"/>
              </w:rPr>
              <w:t>写真</w:t>
            </w:r>
          </w:p>
        </w:tc>
      </w:tr>
    </w:tbl>
    <w:p w14:paraId="54FBCD36" w14:textId="275F2967" w:rsidR="005C7952" w:rsidRPr="007C6DD3" w:rsidRDefault="005C7952" w:rsidP="008A0A81">
      <w:pPr>
        <w:widowControl/>
        <w:jc w:val="left"/>
        <w:rPr>
          <w:rFonts w:ascii="FU明朝体" w:eastAsia="FU明朝体" w:hAnsi="游明朝" w:cs="Times New Roman"/>
          <w:color w:val="000000" w:themeColor="text1"/>
          <w:sz w:val="24"/>
          <w:szCs w:val="24"/>
        </w:rPr>
      </w:pPr>
    </w:p>
    <w:sectPr w:rsidR="005C7952" w:rsidRPr="007C6DD3" w:rsidSect="008A0A81">
      <w:pgSz w:w="11906" w:h="16838"/>
      <w:pgMar w:top="1134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59FE" w14:textId="77777777" w:rsidR="009C06EA" w:rsidRDefault="009C06EA">
      <w:r>
        <w:separator/>
      </w:r>
    </w:p>
  </w:endnote>
  <w:endnote w:type="continuationSeparator" w:id="0">
    <w:p w14:paraId="079F54C5" w14:textId="77777777" w:rsidR="009C06EA" w:rsidRDefault="009C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50A9" w14:textId="77777777" w:rsidR="009C06EA" w:rsidRDefault="009C06EA">
      <w:r>
        <w:separator/>
      </w:r>
    </w:p>
  </w:footnote>
  <w:footnote w:type="continuationSeparator" w:id="0">
    <w:p w14:paraId="5186B20F" w14:textId="77777777" w:rsidR="009C06EA" w:rsidRDefault="009C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957198">
    <w:abstractNumId w:val="0"/>
  </w:num>
  <w:num w:numId="2" w16cid:durableId="2034725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06792"/>
    <w:rsid w:val="00015DB9"/>
    <w:rsid w:val="00017D28"/>
    <w:rsid w:val="00025295"/>
    <w:rsid w:val="00032D7E"/>
    <w:rsid w:val="00047444"/>
    <w:rsid w:val="000574A8"/>
    <w:rsid w:val="0006599C"/>
    <w:rsid w:val="00065F8D"/>
    <w:rsid w:val="000663BA"/>
    <w:rsid w:val="00076D59"/>
    <w:rsid w:val="000904D6"/>
    <w:rsid w:val="00090C38"/>
    <w:rsid w:val="000933AB"/>
    <w:rsid w:val="00095560"/>
    <w:rsid w:val="000A6C43"/>
    <w:rsid w:val="000C5269"/>
    <w:rsid w:val="000D067E"/>
    <w:rsid w:val="000D71A2"/>
    <w:rsid w:val="000E0130"/>
    <w:rsid w:val="000E1CF2"/>
    <w:rsid w:val="000E34B7"/>
    <w:rsid w:val="000E5BF2"/>
    <w:rsid w:val="000F18CD"/>
    <w:rsid w:val="000F7D4D"/>
    <w:rsid w:val="0010320C"/>
    <w:rsid w:val="00103D44"/>
    <w:rsid w:val="00114482"/>
    <w:rsid w:val="00114E92"/>
    <w:rsid w:val="001221F3"/>
    <w:rsid w:val="00124A26"/>
    <w:rsid w:val="00124D25"/>
    <w:rsid w:val="0013107B"/>
    <w:rsid w:val="001323CE"/>
    <w:rsid w:val="00134851"/>
    <w:rsid w:val="00137BB8"/>
    <w:rsid w:val="00144937"/>
    <w:rsid w:val="00145EBF"/>
    <w:rsid w:val="0014791C"/>
    <w:rsid w:val="0015202A"/>
    <w:rsid w:val="001540E8"/>
    <w:rsid w:val="00163552"/>
    <w:rsid w:val="00163F55"/>
    <w:rsid w:val="00164ED8"/>
    <w:rsid w:val="00167DDF"/>
    <w:rsid w:val="0018480A"/>
    <w:rsid w:val="00185045"/>
    <w:rsid w:val="0018625C"/>
    <w:rsid w:val="00197BB8"/>
    <w:rsid w:val="001A465C"/>
    <w:rsid w:val="001B1030"/>
    <w:rsid w:val="001B133E"/>
    <w:rsid w:val="001B5F89"/>
    <w:rsid w:val="001C7227"/>
    <w:rsid w:val="001D4036"/>
    <w:rsid w:val="001D7ED3"/>
    <w:rsid w:val="001E35FC"/>
    <w:rsid w:val="00205D4D"/>
    <w:rsid w:val="002140F6"/>
    <w:rsid w:val="002157F5"/>
    <w:rsid w:val="002174C2"/>
    <w:rsid w:val="002275CD"/>
    <w:rsid w:val="00250A2B"/>
    <w:rsid w:val="00264DF1"/>
    <w:rsid w:val="0026635A"/>
    <w:rsid w:val="00272E14"/>
    <w:rsid w:val="00276F86"/>
    <w:rsid w:val="00290D0D"/>
    <w:rsid w:val="002943C1"/>
    <w:rsid w:val="00294596"/>
    <w:rsid w:val="00295F7E"/>
    <w:rsid w:val="0029702C"/>
    <w:rsid w:val="0029715F"/>
    <w:rsid w:val="002A027D"/>
    <w:rsid w:val="002B0A05"/>
    <w:rsid w:val="002B2698"/>
    <w:rsid w:val="002E36FB"/>
    <w:rsid w:val="002F28F3"/>
    <w:rsid w:val="0030026F"/>
    <w:rsid w:val="003023ED"/>
    <w:rsid w:val="00303B64"/>
    <w:rsid w:val="00303F93"/>
    <w:rsid w:val="0030600B"/>
    <w:rsid w:val="00327391"/>
    <w:rsid w:val="00333422"/>
    <w:rsid w:val="003424A8"/>
    <w:rsid w:val="00347277"/>
    <w:rsid w:val="00357C22"/>
    <w:rsid w:val="00367ABA"/>
    <w:rsid w:val="003721B5"/>
    <w:rsid w:val="00376657"/>
    <w:rsid w:val="00393AE8"/>
    <w:rsid w:val="00394C0F"/>
    <w:rsid w:val="003B3C4C"/>
    <w:rsid w:val="003C685E"/>
    <w:rsid w:val="003D2840"/>
    <w:rsid w:val="003D489E"/>
    <w:rsid w:val="003D49E3"/>
    <w:rsid w:val="003E1421"/>
    <w:rsid w:val="003E2D58"/>
    <w:rsid w:val="003F2D0A"/>
    <w:rsid w:val="003F4ECC"/>
    <w:rsid w:val="00400A08"/>
    <w:rsid w:val="00415401"/>
    <w:rsid w:val="00416657"/>
    <w:rsid w:val="0043316B"/>
    <w:rsid w:val="00434397"/>
    <w:rsid w:val="00447F4E"/>
    <w:rsid w:val="0045106B"/>
    <w:rsid w:val="00452814"/>
    <w:rsid w:val="00465F83"/>
    <w:rsid w:val="00471298"/>
    <w:rsid w:val="004755FC"/>
    <w:rsid w:val="00476382"/>
    <w:rsid w:val="00496E36"/>
    <w:rsid w:val="004A00F1"/>
    <w:rsid w:val="004B6718"/>
    <w:rsid w:val="004B7F06"/>
    <w:rsid w:val="004C5DC7"/>
    <w:rsid w:val="004D7C73"/>
    <w:rsid w:val="004E660D"/>
    <w:rsid w:val="00503B82"/>
    <w:rsid w:val="00506231"/>
    <w:rsid w:val="00507513"/>
    <w:rsid w:val="00540E30"/>
    <w:rsid w:val="005410C0"/>
    <w:rsid w:val="00541DCA"/>
    <w:rsid w:val="00541F3D"/>
    <w:rsid w:val="00545BB8"/>
    <w:rsid w:val="00550779"/>
    <w:rsid w:val="00567FFB"/>
    <w:rsid w:val="00583112"/>
    <w:rsid w:val="00585205"/>
    <w:rsid w:val="005907F9"/>
    <w:rsid w:val="00594286"/>
    <w:rsid w:val="00595C4B"/>
    <w:rsid w:val="00597DA4"/>
    <w:rsid w:val="005B669E"/>
    <w:rsid w:val="005C7952"/>
    <w:rsid w:val="005E1A0F"/>
    <w:rsid w:val="005E3076"/>
    <w:rsid w:val="005E5101"/>
    <w:rsid w:val="005E5D5C"/>
    <w:rsid w:val="005E5FD1"/>
    <w:rsid w:val="00601524"/>
    <w:rsid w:val="00603AFF"/>
    <w:rsid w:val="00606E49"/>
    <w:rsid w:val="00612ECC"/>
    <w:rsid w:val="006137F0"/>
    <w:rsid w:val="00622554"/>
    <w:rsid w:val="0062287D"/>
    <w:rsid w:val="00622C69"/>
    <w:rsid w:val="00630691"/>
    <w:rsid w:val="00636E5A"/>
    <w:rsid w:val="0064125B"/>
    <w:rsid w:val="00647160"/>
    <w:rsid w:val="00653056"/>
    <w:rsid w:val="0066302A"/>
    <w:rsid w:val="00663D3D"/>
    <w:rsid w:val="00670533"/>
    <w:rsid w:val="006839DF"/>
    <w:rsid w:val="006901EC"/>
    <w:rsid w:val="006906BE"/>
    <w:rsid w:val="006945C3"/>
    <w:rsid w:val="006946F7"/>
    <w:rsid w:val="006A077C"/>
    <w:rsid w:val="006A4EC6"/>
    <w:rsid w:val="006A5B4F"/>
    <w:rsid w:val="006B07A5"/>
    <w:rsid w:val="006F0366"/>
    <w:rsid w:val="006F3CAD"/>
    <w:rsid w:val="00700776"/>
    <w:rsid w:val="00707ED5"/>
    <w:rsid w:val="00717D9A"/>
    <w:rsid w:val="00722550"/>
    <w:rsid w:val="00727142"/>
    <w:rsid w:val="00731590"/>
    <w:rsid w:val="00740FA6"/>
    <w:rsid w:val="00745C41"/>
    <w:rsid w:val="00751B20"/>
    <w:rsid w:val="00752D3C"/>
    <w:rsid w:val="00754117"/>
    <w:rsid w:val="007660F2"/>
    <w:rsid w:val="00771A57"/>
    <w:rsid w:val="00773454"/>
    <w:rsid w:val="0079530A"/>
    <w:rsid w:val="007A1BE6"/>
    <w:rsid w:val="007A701C"/>
    <w:rsid w:val="007B6DF0"/>
    <w:rsid w:val="007C6DD3"/>
    <w:rsid w:val="007C7BAF"/>
    <w:rsid w:val="007D0010"/>
    <w:rsid w:val="007F4EAF"/>
    <w:rsid w:val="007F75AD"/>
    <w:rsid w:val="007F7A50"/>
    <w:rsid w:val="007F7CE2"/>
    <w:rsid w:val="00800AC1"/>
    <w:rsid w:val="00803692"/>
    <w:rsid w:val="00805904"/>
    <w:rsid w:val="008101A3"/>
    <w:rsid w:val="00815647"/>
    <w:rsid w:val="008156E6"/>
    <w:rsid w:val="0082094C"/>
    <w:rsid w:val="00820F9E"/>
    <w:rsid w:val="00825185"/>
    <w:rsid w:val="00834F44"/>
    <w:rsid w:val="008456BF"/>
    <w:rsid w:val="008643BB"/>
    <w:rsid w:val="008713D4"/>
    <w:rsid w:val="008721FF"/>
    <w:rsid w:val="0087343B"/>
    <w:rsid w:val="008A0A81"/>
    <w:rsid w:val="008A5C1F"/>
    <w:rsid w:val="008B2729"/>
    <w:rsid w:val="008B3154"/>
    <w:rsid w:val="008C40EE"/>
    <w:rsid w:val="008D02FD"/>
    <w:rsid w:val="008D05C5"/>
    <w:rsid w:val="008E17CD"/>
    <w:rsid w:val="008F1B57"/>
    <w:rsid w:val="008F5297"/>
    <w:rsid w:val="00906321"/>
    <w:rsid w:val="00911E58"/>
    <w:rsid w:val="009133E0"/>
    <w:rsid w:val="009334D8"/>
    <w:rsid w:val="00951B07"/>
    <w:rsid w:val="00953DC7"/>
    <w:rsid w:val="009705C3"/>
    <w:rsid w:val="00977E07"/>
    <w:rsid w:val="009863AA"/>
    <w:rsid w:val="009A66FD"/>
    <w:rsid w:val="009A6946"/>
    <w:rsid w:val="009C06EA"/>
    <w:rsid w:val="00A145E6"/>
    <w:rsid w:val="00A2218C"/>
    <w:rsid w:val="00A2318B"/>
    <w:rsid w:val="00A326D3"/>
    <w:rsid w:val="00A32C63"/>
    <w:rsid w:val="00A330E1"/>
    <w:rsid w:val="00A35470"/>
    <w:rsid w:val="00A45638"/>
    <w:rsid w:val="00A5349E"/>
    <w:rsid w:val="00A53B4E"/>
    <w:rsid w:val="00A53B57"/>
    <w:rsid w:val="00A556C9"/>
    <w:rsid w:val="00A61134"/>
    <w:rsid w:val="00A7257C"/>
    <w:rsid w:val="00A82BFF"/>
    <w:rsid w:val="00AA4149"/>
    <w:rsid w:val="00AA4740"/>
    <w:rsid w:val="00AA7821"/>
    <w:rsid w:val="00AB0491"/>
    <w:rsid w:val="00AB31EF"/>
    <w:rsid w:val="00AC043A"/>
    <w:rsid w:val="00AC5250"/>
    <w:rsid w:val="00AD0205"/>
    <w:rsid w:val="00AD03B2"/>
    <w:rsid w:val="00AD6354"/>
    <w:rsid w:val="00AD72D7"/>
    <w:rsid w:val="00AF51BA"/>
    <w:rsid w:val="00AF7021"/>
    <w:rsid w:val="00B04F55"/>
    <w:rsid w:val="00B074B9"/>
    <w:rsid w:val="00B078B9"/>
    <w:rsid w:val="00B23D7C"/>
    <w:rsid w:val="00B31568"/>
    <w:rsid w:val="00B359B7"/>
    <w:rsid w:val="00B35A22"/>
    <w:rsid w:val="00B40E23"/>
    <w:rsid w:val="00B459BB"/>
    <w:rsid w:val="00B53E59"/>
    <w:rsid w:val="00B729C4"/>
    <w:rsid w:val="00B7628F"/>
    <w:rsid w:val="00B80AEC"/>
    <w:rsid w:val="00B8712A"/>
    <w:rsid w:val="00B93CCE"/>
    <w:rsid w:val="00BA22A8"/>
    <w:rsid w:val="00BB1280"/>
    <w:rsid w:val="00BE1EC9"/>
    <w:rsid w:val="00BE3F1D"/>
    <w:rsid w:val="00BF1CC2"/>
    <w:rsid w:val="00BF2750"/>
    <w:rsid w:val="00BF55F7"/>
    <w:rsid w:val="00C1033C"/>
    <w:rsid w:val="00C14C37"/>
    <w:rsid w:val="00C16734"/>
    <w:rsid w:val="00C17B4D"/>
    <w:rsid w:val="00C2274D"/>
    <w:rsid w:val="00C2439C"/>
    <w:rsid w:val="00C247CB"/>
    <w:rsid w:val="00C318B3"/>
    <w:rsid w:val="00C33419"/>
    <w:rsid w:val="00C34722"/>
    <w:rsid w:val="00C4565C"/>
    <w:rsid w:val="00C603A5"/>
    <w:rsid w:val="00C63372"/>
    <w:rsid w:val="00C64277"/>
    <w:rsid w:val="00C64D5F"/>
    <w:rsid w:val="00C67507"/>
    <w:rsid w:val="00C71C20"/>
    <w:rsid w:val="00C85E35"/>
    <w:rsid w:val="00C9739F"/>
    <w:rsid w:val="00CA1A0A"/>
    <w:rsid w:val="00CA1AFA"/>
    <w:rsid w:val="00CB03E4"/>
    <w:rsid w:val="00CB0543"/>
    <w:rsid w:val="00CD0351"/>
    <w:rsid w:val="00CD78FA"/>
    <w:rsid w:val="00CE6EC5"/>
    <w:rsid w:val="00CF02D3"/>
    <w:rsid w:val="00CF134C"/>
    <w:rsid w:val="00D01505"/>
    <w:rsid w:val="00D06B3F"/>
    <w:rsid w:val="00D11145"/>
    <w:rsid w:val="00D1248D"/>
    <w:rsid w:val="00D27517"/>
    <w:rsid w:val="00D30C27"/>
    <w:rsid w:val="00D32571"/>
    <w:rsid w:val="00D44DBD"/>
    <w:rsid w:val="00D47788"/>
    <w:rsid w:val="00D479D2"/>
    <w:rsid w:val="00D52FF9"/>
    <w:rsid w:val="00D61BE7"/>
    <w:rsid w:val="00D75820"/>
    <w:rsid w:val="00D77D68"/>
    <w:rsid w:val="00D9074D"/>
    <w:rsid w:val="00D97099"/>
    <w:rsid w:val="00DA0451"/>
    <w:rsid w:val="00DB0672"/>
    <w:rsid w:val="00DD2160"/>
    <w:rsid w:val="00DD3373"/>
    <w:rsid w:val="00DD3719"/>
    <w:rsid w:val="00DD43A3"/>
    <w:rsid w:val="00DF06EF"/>
    <w:rsid w:val="00DF1B75"/>
    <w:rsid w:val="00DF4366"/>
    <w:rsid w:val="00DF4731"/>
    <w:rsid w:val="00E00B90"/>
    <w:rsid w:val="00E0502C"/>
    <w:rsid w:val="00E114B8"/>
    <w:rsid w:val="00E12E20"/>
    <w:rsid w:val="00E15E22"/>
    <w:rsid w:val="00E21620"/>
    <w:rsid w:val="00E27B04"/>
    <w:rsid w:val="00E3080B"/>
    <w:rsid w:val="00E34DA7"/>
    <w:rsid w:val="00E41B81"/>
    <w:rsid w:val="00E424AC"/>
    <w:rsid w:val="00E425C2"/>
    <w:rsid w:val="00E4445E"/>
    <w:rsid w:val="00E522ED"/>
    <w:rsid w:val="00E55F4B"/>
    <w:rsid w:val="00E56A3B"/>
    <w:rsid w:val="00E7458C"/>
    <w:rsid w:val="00E76799"/>
    <w:rsid w:val="00E9288E"/>
    <w:rsid w:val="00E96FC8"/>
    <w:rsid w:val="00EC017F"/>
    <w:rsid w:val="00EC25E5"/>
    <w:rsid w:val="00EC3E73"/>
    <w:rsid w:val="00ED0917"/>
    <w:rsid w:val="00EE19ED"/>
    <w:rsid w:val="00EE2C5C"/>
    <w:rsid w:val="00EE3553"/>
    <w:rsid w:val="00EE3987"/>
    <w:rsid w:val="00EF11EA"/>
    <w:rsid w:val="00EF3805"/>
    <w:rsid w:val="00EF6B24"/>
    <w:rsid w:val="00F06BB6"/>
    <w:rsid w:val="00F14855"/>
    <w:rsid w:val="00F173DF"/>
    <w:rsid w:val="00F2536C"/>
    <w:rsid w:val="00F2618F"/>
    <w:rsid w:val="00F51C42"/>
    <w:rsid w:val="00F535BF"/>
    <w:rsid w:val="00F54964"/>
    <w:rsid w:val="00F57B78"/>
    <w:rsid w:val="00F63CB2"/>
    <w:rsid w:val="00F657C1"/>
    <w:rsid w:val="00F7656D"/>
    <w:rsid w:val="00F80214"/>
    <w:rsid w:val="00F922C4"/>
    <w:rsid w:val="00F969B9"/>
    <w:rsid w:val="00FA6178"/>
    <w:rsid w:val="00FA6655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character" w:customStyle="1" w:styleId="hit-item2">
    <w:name w:val="hit-item2"/>
    <w:basedOn w:val="a0"/>
    <w:rsid w:val="00653056"/>
  </w:style>
  <w:style w:type="table" w:customStyle="1" w:styleId="1">
    <w:name w:val="表 (格子)1"/>
    <w:basedOn w:val="a1"/>
    <w:next w:val="a5"/>
    <w:uiPriority w:val="39"/>
    <w:rsid w:val="005C795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A1F4-1BE0-4BEF-B507-2DD524A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山口 総大</cp:lastModifiedBy>
  <cp:revision>4</cp:revision>
  <cp:lastPrinted>2024-11-21T08:04:00Z</cp:lastPrinted>
  <dcterms:created xsi:type="dcterms:W3CDTF">2026-06-22T06:43:00Z</dcterms:created>
  <dcterms:modified xsi:type="dcterms:W3CDTF">2026-06-22T07:25:00Z</dcterms:modified>
</cp:coreProperties>
</file>